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56EF3">
        <w:rPr>
          <w:b/>
          <w:caps/>
          <w:sz w:val="24"/>
          <w:szCs w:val="24"/>
        </w:rPr>
        <w:t>55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56EF3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14202A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B56EF3" w:rsidRDefault="00B56EF3" w:rsidP="002014F7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2014F7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4202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1420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A76A9" w:rsidRDefault="006A76A9" w:rsidP="006A76A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EF3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B56EF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56EF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56EF3">
        <w:rPr>
          <w:rFonts w:ascii="Times New Roman" w:hAnsi="Times New Roman" w:cs="Times New Roman"/>
          <w:sz w:val="24"/>
          <w:szCs w:val="24"/>
        </w:rPr>
        <w:t xml:space="preserve"> n. 542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A33">
        <w:rPr>
          <w:rFonts w:ascii="Times New Roman" w:hAnsi="Times New Roman" w:cs="Times New Roman"/>
          <w:sz w:val="24"/>
          <w:szCs w:val="24"/>
        </w:rPr>
        <w:t xml:space="preserve">a grande demanda de atendimento </w:t>
      </w:r>
      <w:r w:rsidR="00B56EF3">
        <w:rPr>
          <w:rFonts w:ascii="Times New Roman" w:hAnsi="Times New Roman" w:cs="Times New Roman"/>
          <w:sz w:val="24"/>
          <w:szCs w:val="24"/>
        </w:rPr>
        <w:t>aos profissionais de Enfermagem</w:t>
      </w:r>
      <w:r w:rsidR="000D2A33">
        <w:rPr>
          <w:rFonts w:ascii="Times New Roman" w:hAnsi="Times New Roman" w:cs="Times New Roman"/>
          <w:sz w:val="24"/>
          <w:szCs w:val="24"/>
        </w:rPr>
        <w:t>,</w:t>
      </w:r>
      <w:r w:rsidR="00B56EF3">
        <w:rPr>
          <w:rFonts w:ascii="Times New Roman" w:hAnsi="Times New Roman" w:cs="Times New Roman"/>
          <w:sz w:val="24"/>
          <w:szCs w:val="24"/>
        </w:rPr>
        <w:t xml:space="preserve"> que estão sendo realizados em Corumbá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B4CC7" w:rsidRPr="00B56EF3" w:rsidRDefault="00B56EF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complementação de </w:t>
      </w:r>
      <w:proofErr w:type="gramStart"/>
      <w:r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) diária para que a </w:t>
      </w:r>
      <w:r w:rsidR="006B4CC7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Carolina Lopes de Morais, </w:t>
      </w:r>
      <w:proofErr w:type="spellStart"/>
      <w:r w:rsidR="006B4CC7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B4CC7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645303, e </w:t>
      </w:r>
      <w:r w:rsidR="0014202A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202A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6B4CC7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6B4CC7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6B4CC7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</w:t>
      </w:r>
      <w:r w:rsidR="000D2A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ur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inuem o </w:t>
      </w:r>
      <w:r w:rsidR="006B4CC7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>atendimento aos profissionais de Enfermagem de Corumbá-MS, com os mesmo serviços prestados na 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cepção da Sede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no</w:t>
      </w:r>
      <w:r w:rsidR="006B4CC7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vespertino do dia </w:t>
      </w:r>
      <w:r w:rsidR="006B4CC7" w:rsidRPr="00B56EF3">
        <w:rPr>
          <w:rFonts w:ascii="Times New Roman" w:hAnsi="Times New Roman" w:cs="Times New Roman"/>
          <w:i w:val="0"/>
          <w:iCs w:val="0"/>
          <w:sz w:val="24"/>
          <w:szCs w:val="24"/>
        </w:rPr>
        <w:t>7 de dezembro de 2018.</w:t>
      </w:r>
    </w:p>
    <w:p w:rsidR="009A5637" w:rsidRPr="0008516D" w:rsidRDefault="00B56EF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retorno, para que a conselheira </w:t>
      </w:r>
      <w:r w:rsidR="00734324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 e </w:t>
      </w:r>
      <w:r w:rsidR="000D2A33">
        <w:rPr>
          <w:rFonts w:ascii="Times New Roman" w:hAnsi="Times New Roman" w:cs="Times New Roman"/>
          <w:i w:val="0"/>
          <w:sz w:val="24"/>
          <w:szCs w:val="24"/>
        </w:rPr>
        <w:t xml:space="preserve">a empregada pública Sra. </w:t>
      </w:r>
      <w:proofErr w:type="spellStart"/>
      <w:r w:rsidR="00734324">
        <w:rPr>
          <w:rFonts w:ascii="Times New Roman" w:hAnsi="Times New Roman" w:cs="Times New Roman"/>
          <w:i w:val="0"/>
          <w:sz w:val="24"/>
          <w:szCs w:val="24"/>
        </w:rPr>
        <w:t>Vidalvina</w:t>
      </w:r>
      <w:proofErr w:type="spellEnd"/>
      <w:r w:rsidR="00734324">
        <w:rPr>
          <w:rFonts w:ascii="Times New Roman" w:hAnsi="Times New Roman" w:cs="Times New Roman"/>
          <w:i w:val="0"/>
          <w:sz w:val="24"/>
          <w:szCs w:val="24"/>
        </w:rPr>
        <w:t xml:space="preserve"> Pereira Loureiro retornem das atividades supracitadas no </w:t>
      </w:r>
      <w:bookmarkStart w:id="0" w:name="_GoBack"/>
      <w:bookmarkEnd w:id="0"/>
      <w:r w:rsidR="00734324">
        <w:rPr>
          <w:rFonts w:ascii="Times New Roman" w:hAnsi="Times New Roman" w:cs="Times New Roman"/>
          <w:i w:val="0"/>
          <w:sz w:val="24"/>
          <w:szCs w:val="24"/>
        </w:rPr>
        <w:t xml:space="preserve">dia 8 de dezembro de 2018, para Campo </w:t>
      </w:r>
      <w:proofErr w:type="spellStart"/>
      <w:r w:rsidR="00734324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3432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e a empregad</w:t>
      </w:r>
      <w:r w:rsidR="0073432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a </w:t>
      </w:r>
      <w:r w:rsidR="00734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bele </w:t>
      </w:r>
      <w:proofErr w:type="spellStart"/>
      <w:r w:rsidR="00734324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734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 retorne no dia 7 de dezembro de 2018 para Miranda-MS</w:t>
      </w:r>
      <w:r w:rsidR="0049122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B56EF3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14F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56EF3" w:rsidRDefault="00B56EF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014F7" w:rsidRPr="005071C6" w:rsidRDefault="002014F7" w:rsidP="00201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014F7" w:rsidRPr="00504BD1" w:rsidRDefault="002014F7" w:rsidP="00201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34324" w:rsidRDefault="002014F7" w:rsidP="002014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3432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3432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3432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3432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734324" w:rsidSect="00B56EF3">
      <w:headerReference w:type="default" r:id="rId9"/>
      <w:footerReference w:type="default" r:id="rId10"/>
      <w:pgSz w:w="11906" w:h="16838" w:code="9"/>
      <w:pgMar w:top="2410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24" w:rsidRDefault="00734324" w:rsidP="00001480">
      <w:pPr>
        <w:spacing w:after="0" w:line="240" w:lineRule="auto"/>
      </w:pPr>
      <w:r>
        <w:separator/>
      </w:r>
    </w:p>
  </w:endnote>
  <w:endnote w:type="continuationSeparator" w:id="0">
    <w:p w:rsidR="00734324" w:rsidRDefault="007343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24" w:rsidRDefault="007343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34324" w:rsidRPr="00282966" w:rsidRDefault="007343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34324" w:rsidRPr="00282966" w:rsidRDefault="007343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34324" w:rsidRPr="00DB3D8B" w:rsidRDefault="007343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34324" w:rsidRPr="00E71A61" w:rsidRDefault="007343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24" w:rsidRDefault="00734324" w:rsidP="00001480">
      <w:pPr>
        <w:spacing w:after="0" w:line="240" w:lineRule="auto"/>
      </w:pPr>
      <w:r>
        <w:separator/>
      </w:r>
    </w:p>
  </w:footnote>
  <w:footnote w:type="continuationSeparator" w:id="0">
    <w:p w:rsidR="00734324" w:rsidRDefault="007343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24" w:rsidRDefault="007343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0D424E" wp14:editId="69B59DC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324" w:rsidRDefault="00734324" w:rsidP="002F663E">
    <w:pPr>
      <w:pStyle w:val="Cabealho"/>
    </w:pPr>
  </w:p>
  <w:p w:rsidR="00734324" w:rsidRDefault="007343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34324" w:rsidRDefault="007343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34324" w:rsidRDefault="007343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2A33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02A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14F7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042B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76A9"/>
    <w:rsid w:val="006B0F7B"/>
    <w:rsid w:val="006B2F08"/>
    <w:rsid w:val="006B365F"/>
    <w:rsid w:val="006B4CC7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6F7588"/>
    <w:rsid w:val="0070052F"/>
    <w:rsid w:val="00703511"/>
    <w:rsid w:val="00705BC9"/>
    <w:rsid w:val="00707C93"/>
    <w:rsid w:val="0071309C"/>
    <w:rsid w:val="007178A5"/>
    <w:rsid w:val="00727DEE"/>
    <w:rsid w:val="00734324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B64CA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6EF3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24E8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508"/>
    <w:rsid w:val="00F20E9E"/>
    <w:rsid w:val="00F222A9"/>
    <w:rsid w:val="00F2406B"/>
    <w:rsid w:val="00F2415C"/>
    <w:rsid w:val="00F26DB6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061A-D261-4C54-A9AF-9299E652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12-07T14:47:00Z</cp:lastPrinted>
  <dcterms:created xsi:type="dcterms:W3CDTF">2018-12-07T14:21:00Z</dcterms:created>
  <dcterms:modified xsi:type="dcterms:W3CDTF">2018-12-07T14:48:00Z</dcterms:modified>
</cp:coreProperties>
</file>